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69D4" w14:textId="7B71B83A" w:rsidR="00E13C6E" w:rsidRPr="00176CD9" w:rsidRDefault="00890AB8" w:rsidP="00176CD9">
      <w:pPr>
        <w:pStyle w:val="Title"/>
        <w:jc w:val="center"/>
        <w:rPr>
          <w:b/>
          <w:bCs/>
        </w:rPr>
      </w:pPr>
      <w:r>
        <w:rPr>
          <w:b/>
          <w:bCs/>
        </w:rPr>
        <w:t>Romania</w:t>
      </w:r>
      <w:bookmarkStart w:id="0" w:name="_GoBack"/>
      <w:bookmarkEnd w:id="0"/>
      <w:r w:rsidR="00A419AB" w:rsidRPr="00176CD9">
        <w:rPr>
          <w:b/>
          <w:bCs/>
        </w:rPr>
        <w:t xml:space="preserve"> Visa Questionnaire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469"/>
        <w:gridCol w:w="1080"/>
        <w:gridCol w:w="554"/>
        <w:gridCol w:w="228"/>
        <w:gridCol w:w="2853"/>
      </w:tblGrid>
      <w:tr w:rsidR="00176CD9" w14:paraId="331438D0" w14:textId="77777777" w:rsidTr="00176CD9">
        <w:trPr>
          <w:gridAfter w:val="2"/>
          <w:wAfter w:w="3081" w:type="dxa"/>
        </w:trPr>
        <w:tc>
          <w:tcPr>
            <w:tcW w:w="3086" w:type="dxa"/>
          </w:tcPr>
          <w:p w14:paraId="7708D862" w14:textId="77777777" w:rsidR="00176CD9" w:rsidRDefault="00176CD9" w:rsidP="00176CD9"/>
        </w:tc>
        <w:tc>
          <w:tcPr>
            <w:tcW w:w="3103" w:type="dxa"/>
            <w:gridSpan w:val="3"/>
          </w:tcPr>
          <w:p w14:paraId="296216DF" w14:textId="77777777" w:rsidR="00176CD9" w:rsidRDefault="00176CD9" w:rsidP="00B04F4F">
            <w:pPr>
              <w:jc w:val="center"/>
            </w:pPr>
          </w:p>
        </w:tc>
      </w:tr>
      <w:tr w:rsidR="00176CD9" w14:paraId="4188DEB0" w14:textId="77777777" w:rsidTr="00176CD9">
        <w:trPr>
          <w:gridAfter w:val="2"/>
          <w:wAfter w:w="3081" w:type="dxa"/>
          <w:trHeight w:val="80"/>
        </w:trPr>
        <w:tc>
          <w:tcPr>
            <w:tcW w:w="3086" w:type="dxa"/>
          </w:tcPr>
          <w:p w14:paraId="29D44833" w14:textId="77777777" w:rsidR="00176CD9" w:rsidRDefault="00176CD9" w:rsidP="00A419AB"/>
        </w:tc>
        <w:tc>
          <w:tcPr>
            <w:tcW w:w="3103" w:type="dxa"/>
            <w:gridSpan w:val="3"/>
          </w:tcPr>
          <w:p w14:paraId="4FE28EB0" w14:textId="77777777" w:rsidR="00176CD9" w:rsidRDefault="00176CD9" w:rsidP="00A419AB"/>
        </w:tc>
      </w:tr>
      <w:tr w:rsidR="00176CD9" w14:paraId="25841AD7" w14:textId="77777777" w:rsidTr="00176CD9">
        <w:trPr>
          <w:gridAfter w:val="2"/>
          <w:wAfter w:w="3081" w:type="dxa"/>
        </w:trPr>
        <w:tc>
          <w:tcPr>
            <w:tcW w:w="3086" w:type="dxa"/>
          </w:tcPr>
          <w:p w14:paraId="3AD3DD3B" w14:textId="77777777" w:rsidR="00176CD9" w:rsidRDefault="00176CD9" w:rsidP="00176CD9"/>
        </w:tc>
        <w:tc>
          <w:tcPr>
            <w:tcW w:w="3103" w:type="dxa"/>
            <w:gridSpan w:val="3"/>
          </w:tcPr>
          <w:p w14:paraId="6CDAEB5C" w14:textId="77777777" w:rsidR="00176CD9" w:rsidRDefault="00176CD9" w:rsidP="00B04F4F">
            <w:pPr>
              <w:jc w:val="center"/>
            </w:pPr>
          </w:p>
        </w:tc>
      </w:tr>
      <w:tr w:rsidR="00B04F4F" w:rsidRPr="00E13C6E" w14:paraId="5CCBCB4E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8066BAB" w14:textId="77777777" w:rsidR="00B04F4F" w:rsidRPr="00E13C6E" w:rsidRDefault="00176CD9" w:rsidP="00F607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Applicant</w:t>
            </w:r>
          </w:p>
        </w:tc>
        <w:tc>
          <w:tcPr>
            <w:tcW w:w="4715" w:type="dxa"/>
            <w:gridSpan w:val="4"/>
          </w:tcPr>
          <w:p w14:paraId="095D567E" w14:textId="77777777" w:rsidR="00B04F4F" w:rsidRPr="00E13C6E" w:rsidRDefault="00B04F4F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359265C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11435DA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715" w:type="dxa"/>
            <w:gridSpan w:val="4"/>
          </w:tcPr>
          <w:p w14:paraId="606BD1B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1071920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2E2158D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Phone Number</w:t>
            </w:r>
          </w:p>
        </w:tc>
        <w:tc>
          <w:tcPr>
            <w:tcW w:w="4715" w:type="dxa"/>
            <w:gridSpan w:val="4"/>
          </w:tcPr>
          <w:p w14:paraId="5059D32C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6DCFD088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  <w:vMerge w:val="restart"/>
          </w:tcPr>
          <w:p w14:paraId="285BA7CF" w14:textId="77777777" w:rsidR="00176CD9" w:rsidRPr="00E13C6E" w:rsidRDefault="004D6AF6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tal</w:t>
            </w:r>
            <w:r w:rsidR="00176CD9" w:rsidRPr="00E13C6E">
              <w:rPr>
                <w:rFonts w:cstheme="minorHAnsi"/>
                <w:sz w:val="24"/>
                <w:szCs w:val="24"/>
              </w:rPr>
              <w:t xml:space="preserve"> Status (Married?) Yes or NO</w:t>
            </w:r>
          </w:p>
        </w:tc>
        <w:tc>
          <w:tcPr>
            <w:tcW w:w="4715" w:type="dxa"/>
            <w:gridSpan w:val="4"/>
          </w:tcPr>
          <w:p w14:paraId="5F41791A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0F33714D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  <w:vMerge/>
          </w:tcPr>
          <w:p w14:paraId="587FD56F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3B2BF00C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Name of Spouse</w:t>
            </w:r>
          </w:p>
        </w:tc>
        <w:tc>
          <w:tcPr>
            <w:tcW w:w="2853" w:type="dxa"/>
          </w:tcPr>
          <w:p w14:paraId="1FA4C558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1E0CE846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  <w:vMerge/>
          </w:tcPr>
          <w:p w14:paraId="438E5085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45B3C4F9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2853" w:type="dxa"/>
          </w:tcPr>
          <w:p w14:paraId="1C986950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320E5C7C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  <w:vMerge/>
          </w:tcPr>
          <w:p w14:paraId="70378078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1C4880E5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2853" w:type="dxa"/>
          </w:tcPr>
          <w:p w14:paraId="24858A10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2E622C94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  <w:vMerge/>
          </w:tcPr>
          <w:p w14:paraId="6BFEBE4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14:paraId="26D5F98B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853" w:type="dxa"/>
          </w:tcPr>
          <w:p w14:paraId="79D2FDDE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1913F13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5"/>
        </w:trPr>
        <w:tc>
          <w:tcPr>
            <w:tcW w:w="4555" w:type="dxa"/>
            <w:gridSpan w:val="2"/>
          </w:tcPr>
          <w:p w14:paraId="0754F838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address in UAE</w:t>
            </w:r>
          </w:p>
        </w:tc>
        <w:tc>
          <w:tcPr>
            <w:tcW w:w="4715" w:type="dxa"/>
            <w:gridSpan w:val="4"/>
          </w:tcPr>
          <w:p w14:paraId="61C336A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981" w:rsidRPr="00E13C6E" w14:paraId="675865B8" w14:textId="77777777" w:rsidTr="00E179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5"/>
        </w:trPr>
        <w:tc>
          <w:tcPr>
            <w:tcW w:w="4555" w:type="dxa"/>
            <w:gridSpan w:val="2"/>
          </w:tcPr>
          <w:p w14:paraId="2D18C6CF" w14:textId="77777777" w:rsidR="00E17981" w:rsidRDefault="00E17981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Postal Code:</w:t>
            </w:r>
          </w:p>
        </w:tc>
        <w:tc>
          <w:tcPr>
            <w:tcW w:w="4715" w:type="dxa"/>
            <w:gridSpan w:val="4"/>
          </w:tcPr>
          <w:p w14:paraId="2A8FBD28" w14:textId="77777777" w:rsidR="00E17981" w:rsidRPr="00E13C6E" w:rsidRDefault="00E17981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54475FA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45433AE8" w14:textId="77777777" w:rsidR="00176CD9" w:rsidRPr="00E13C6E" w:rsidRDefault="00EF7F12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rates ID Number</w:t>
            </w:r>
          </w:p>
        </w:tc>
        <w:tc>
          <w:tcPr>
            <w:tcW w:w="4715" w:type="dxa"/>
            <w:gridSpan w:val="4"/>
          </w:tcPr>
          <w:p w14:paraId="3F37A1CF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E06E188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12CB719" w14:textId="77777777" w:rsidR="00176CD9" w:rsidRPr="00E13C6E" w:rsidRDefault="00270E6D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address in UAE</w:t>
            </w:r>
          </w:p>
        </w:tc>
        <w:tc>
          <w:tcPr>
            <w:tcW w:w="4715" w:type="dxa"/>
            <w:gridSpan w:val="4"/>
          </w:tcPr>
          <w:p w14:paraId="3B790D7A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981" w:rsidRPr="00E13C6E" w14:paraId="3EA92CA3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906DA93" w14:textId="77777777" w:rsidR="00E17981" w:rsidRDefault="00E17981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Postal Code:</w:t>
            </w:r>
          </w:p>
        </w:tc>
        <w:tc>
          <w:tcPr>
            <w:tcW w:w="4715" w:type="dxa"/>
            <w:gridSpan w:val="4"/>
          </w:tcPr>
          <w:p w14:paraId="76FC0DC5" w14:textId="77777777" w:rsidR="00E17981" w:rsidRPr="00E13C6E" w:rsidRDefault="00E17981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981" w:rsidRPr="00E13C6E" w14:paraId="1106F646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7B223C9B" w14:textId="77777777" w:rsidR="00E17981" w:rsidRDefault="00E17981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Tel. No. / Email Address:</w:t>
            </w:r>
          </w:p>
        </w:tc>
        <w:tc>
          <w:tcPr>
            <w:tcW w:w="4715" w:type="dxa"/>
            <w:gridSpan w:val="4"/>
          </w:tcPr>
          <w:p w14:paraId="6B7C0CE1" w14:textId="77777777" w:rsidR="00E17981" w:rsidRPr="00E13C6E" w:rsidRDefault="00E17981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42C240E7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322898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estinations Country or Countries</w:t>
            </w:r>
          </w:p>
        </w:tc>
        <w:tc>
          <w:tcPr>
            <w:tcW w:w="4715" w:type="dxa"/>
            <w:gridSpan w:val="4"/>
          </w:tcPr>
          <w:p w14:paraId="6F02354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50803A6A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3140B79C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Which country you will enter first</w:t>
            </w:r>
          </w:p>
        </w:tc>
        <w:tc>
          <w:tcPr>
            <w:tcW w:w="4715" w:type="dxa"/>
            <w:gridSpan w:val="4"/>
          </w:tcPr>
          <w:p w14:paraId="1AD09F69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144805CC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624DC1FB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o you need Single/Double or Multiple Entry</w:t>
            </w:r>
          </w:p>
        </w:tc>
        <w:tc>
          <w:tcPr>
            <w:tcW w:w="4715" w:type="dxa"/>
            <w:gridSpan w:val="4"/>
          </w:tcPr>
          <w:p w14:paraId="5C17B357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328239D6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2A1319E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umber of Days you will stay in Europe?</w:t>
            </w:r>
          </w:p>
        </w:tc>
        <w:tc>
          <w:tcPr>
            <w:tcW w:w="4715" w:type="dxa"/>
            <w:gridSpan w:val="4"/>
          </w:tcPr>
          <w:p w14:paraId="39D4C479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372585C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48F1A574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Record of </w:t>
            </w:r>
            <w:r w:rsidR="00E17981">
              <w:rPr>
                <w:rFonts w:cstheme="minorHAnsi"/>
                <w:sz w:val="24"/>
                <w:szCs w:val="24"/>
              </w:rPr>
              <w:t xml:space="preserve">Previously </w:t>
            </w:r>
            <w:r w:rsidRPr="00E13C6E">
              <w:rPr>
                <w:rFonts w:cstheme="minorHAnsi"/>
                <w:sz w:val="24"/>
                <w:szCs w:val="24"/>
              </w:rPr>
              <w:t>Schengen Visas</w:t>
            </w:r>
            <w:r w:rsidR="00E17981">
              <w:rPr>
                <w:rFonts w:cstheme="minorHAnsi"/>
                <w:sz w:val="24"/>
                <w:szCs w:val="24"/>
              </w:rPr>
              <w:t xml:space="preserve"> Number</w:t>
            </w:r>
            <w:r w:rsidRPr="00E13C6E">
              <w:rPr>
                <w:rFonts w:cstheme="minorHAnsi"/>
                <w:sz w:val="24"/>
                <w:szCs w:val="24"/>
              </w:rPr>
              <w:t xml:space="preserve"> in Last 3 Year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17981">
              <w:rPr>
                <w:rFonts w:cstheme="minorHAnsi"/>
                <w:sz w:val="24"/>
                <w:szCs w:val="24"/>
              </w:rPr>
              <w:t>(Issue date &amp; Expiry Date):</w:t>
            </w:r>
          </w:p>
        </w:tc>
        <w:tc>
          <w:tcPr>
            <w:tcW w:w="4715" w:type="dxa"/>
            <w:gridSpan w:val="4"/>
          </w:tcPr>
          <w:p w14:paraId="79651D64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0FC4DBA6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358923D7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</w:t>
            </w:r>
            <w:r w:rsidRPr="00E13C6E">
              <w:rPr>
                <w:rFonts w:cstheme="minorHAnsi"/>
                <w:sz w:val="24"/>
                <w:szCs w:val="24"/>
              </w:rPr>
              <w:t xml:space="preserve">given Finger Prints for Schengen Visa </w:t>
            </w:r>
            <w:proofErr w:type="gramStart"/>
            <w:r w:rsidRPr="00E13C6E">
              <w:rPr>
                <w:rFonts w:cstheme="minorHAnsi"/>
                <w:sz w:val="24"/>
                <w:szCs w:val="24"/>
              </w:rPr>
              <w:t>Previously.</w:t>
            </w:r>
            <w:proofErr w:type="gramEnd"/>
            <w:r w:rsidRPr="00E13C6E">
              <w:rPr>
                <w:rFonts w:cstheme="minorHAnsi"/>
                <w:sz w:val="24"/>
                <w:szCs w:val="24"/>
              </w:rPr>
              <w:t xml:space="preserve"> Date?</w:t>
            </w:r>
            <w:r>
              <w:rPr>
                <w:rFonts w:cstheme="minorHAnsi"/>
                <w:sz w:val="24"/>
                <w:szCs w:val="24"/>
              </w:rPr>
              <w:t xml:space="preserve"> (dd-mm-</w:t>
            </w:r>
            <w:proofErr w:type="spellStart"/>
            <w:r>
              <w:rPr>
                <w:rFonts w:cstheme="minorHAnsi"/>
                <w:sz w:val="24"/>
                <w:szCs w:val="24"/>
              </w:rPr>
              <w:t>yyyy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15" w:type="dxa"/>
            <w:gridSpan w:val="4"/>
          </w:tcPr>
          <w:p w14:paraId="6930CA11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4CAE58CD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0E2B313F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ate of Entry</w:t>
            </w:r>
            <w:r>
              <w:rPr>
                <w:rFonts w:cstheme="minorHAnsi"/>
                <w:sz w:val="24"/>
                <w:szCs w:val="24"/>
              </w:rPr>
              <w:t xml:space="preserve"> in Schengen</w:t>
            </w:r>
          </w:p>
        </w:tc>
        <w:tc>
          <w:tcPr>
            <w:tcW w:w="4715" w:type="dxa"/>
            <w:gridSpan w:val="4"/>
          </w:tcPr>
          <w:p w14:paraId="2A0CEB5F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9DE791B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791A0A4" w14:textId="77777777" w:rsidR="00176CD9" w:rsidRPr="00E13C6E" w:rsidRDefault="00176CD9" w:rsidP="00176CD9">
            <w:pPr>
              <w:tabs>
                <w:tab w:val="center" w:pos="2172"/>
              </w:tabs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Date of Exit </w:t>
            </w:r>
            <w:r>
              <w:rPr>
                <w:rFonts w:cstheme="minorHAnsi"/>
                <w:sz w:val="24"/>
                <w:szCs w:val="24"/>
              </w:rPr>
              <w:t>from Schengen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715" w:type="dxa"/>
            <w:gridSpan w:val="4"/>
          </w:tcPr>
          <w:p w14:paraId="08CC8A3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6A15A32F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6D8CB9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Cost of your flight and stay will be covered by</w:t>
            </w:r>
          </w:p>
        </w:tc>
        <w:tc>
          <w:tcPr>
            <w:tcW w:w="4715" w:type="dxa"/>
            <w:gridSpan w:val="4"/>
          </w:tcPr>
          <w:p w14:paraId="56071DF8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6F39C07D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B22381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me of Company Sp</w:t>
            </w:r>
            <w:r>
              <w:rPr>
                <w:rFonts w:cstheme="minorHAnsi"/>
                <w:sz w:val="24"/>
                <w:szCs w:val="24"/>
              </w:rPr>
              <w:t>onsoring You</w:t>
            </w:r>
          </w:p>
        </w:tc>
        <w:tc>
          <w:tcPr>
            <w:tcW w:w="4715" w:type="dxa"/>
            <w:gridSpan w:val="4"/>
          </w:tcPr>
          <w:p w14:paraId="4ACE810E" w14:textId="77777777" w:rsidR="00176CD9" w:rsidRPr="00E13C6E" w:rsidRDefault="00176CD9" w:rsidP="00176CD9">
            <w:pPr>
              <w:jc w:val="center"/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Company / Yourself</w:t>
            </w:r>
          </w:p>
        </w:tc>
      </w:tr>
      <w:tr w:rsidR="00176CD9" w:rsidRPr="00E13C6E" w14:paraId="07E21C2D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159A636A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E4917A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 xml:space="preserve">Name : </w:t>
            </w:r>
          </w:p>
        </w:tc>
        <w:tc>
          <w:tcPr>
            <w:tcW w:w="3635" w:type="dxa"/>
            <w:gridSpan w:val="3"/>
          </w:tcPr>
          <w:p w14:paraId="01ADE977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3B22C554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085FA8B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D75D90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3635" w:type="dxa"/>
            <w:gridSpan w:val="3"/>
          </w:tcPr>
          <w:p w14:paraId="592D5500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6F3120E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3FF909AC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F4E360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635" w:type="dxa"/>
            <w:gridSpan w:val="3"/>
          </w:tcPr>
          <w:p w14:paraId="00C3B631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13700C80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4AC768F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121867" w14:textId="77777777" w:rsidR="00176CD9" w:rsidRPr="00E13C6E" w:rsidRDefault="00176CD9" w:rsidP="00176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635" w:type="dxa"/>
            <w:gridSpan w:val="3"/>
          </w:tcPr>
          <w:p w14:paraId="543F175C" w14:textId="77777777" w:rsidR="00176CD9" w:rsidRPr="00E13C6E" w:rsidRDefault="00176CD9" w:rsidP="00176CD9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76CD9" w:rsidRPr="00E13C6E" w14:paraId="5DDE116F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4C9C4970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lastRenderedPageBreak/>
              <w:t xml:space="preserve">How will you pay for this Visit (Cash, Credit Card, </w:t>
            </w:r>
            <w:proofErr w:type="spellStart"/>
            <w:r w:rsidRPr="00E13C6E">
              <w:rPr>
                <w:rFonts w:cstheme="minorHAnsi"/>
                <w:sz w:val="24"/>
                <w:szCs w:val="24"/>
              </w:rPr>
              <w:t>Travellers</w:t>
            </w:r>
            <w:proofErr w:type="spellEnd"/>
            <w:r w:rsidRPr="00E13C6E">
              <w:rPr>
                <w:rFonts w:cstheme="minorHAnsi"/>
                <w:sz w:val="24"/>
                <w:szCs w:val="24"/>
              </w:rPr>
              <w:t xml:space="preserve"> Cheques)</w:t>
            </w:r>
          </w:p>
        </w:tc>
        <w:tc>
          <w:tcPr>
            <w:tcW w:w="4715" w:type="dxa"/>
            <w:gridSpan w:val="4"/>
          </w:tcPr>
          <w:p w14:paraId="22BA3DB5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B33354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270" w:type="dxa"/>
            <w:gridSpan w:val="6"/>
          </w:tcPr>
          <w:p w14:paraId="2B4FB08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Family and Relative in European Union (Please provide full details of any close relative nationality and residence in EU if any?</w:t>
            </w:r>
          </w:p>
        </w:tc>
      </w:tr>
      <w:tr w:rsidR="00176CD9" w:rsidRPr="00E13C6E" w14:paraId="3D3FC226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668EEA22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4715" w:type="dxa"/>
            <w:gridSpan w:val="4"/>
          </w:tcPr>
          <w:p w14:paraId="13B90D4B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07AD3652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20805B8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4715" w:type="dxa"/>
            <w:gridSpan w:val="4"/>
          </w:tcPr>
          <w:p w14:paraId="18D03C7D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367A9DAA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1B099007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4715" w:type="dxa"/>
            <w:gridSpan w:val="4"/>
          </w:tcPr>
          <w:p w14:paraId="58E724C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53936EFE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18FF6584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Passport Number / ID #</w:t>
            </w:r>
          </w:p>
        </w:tc>
        <w:tc>
          <w:tcPr>
            <w:tcW w:w="4715" w:type="dxa"/>
            <w:gridSpan w:val="4"/>
          </w:tcPr>
          <w:p w14:paraId="18E63BDE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7A4C2483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A15DAB7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715" w:type="dxa"/>
            <w:gridSpan w:val="4"/>
          </w:tcPr>
          <w:p w14:paraId="13749386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2824EA97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5621B591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Contact Number </w:t>
            </w:r>
          </w:p>
        </w:tc>
        <w:tc>
          <w:tcPr>
            <w:tcW w:w="4715" w:type="dxa"/>
            <w:gridSpan w:val="4"/>
          </w:tcPr>
          <w:p w14:paraId="663F5ECE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1DD98D39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2B486FF5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4715" w:type="dxa"/>
            <w:gridSpan w:val="4"/>
          </w:tcPr>
          <w:p w14:paraId="14FBE053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6CD9" w:rsidRPr="00E13C6E" w14:paraId="0A1DAFB4" w14:textId="77777777" w:rsidTr="00176C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55" w:type="dxa"/>
            <w:gridSpan w:val="2"/>
          </w:tcPr>
          <w:p w14:paraId="3E0B789B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Relationship to the person.</w:t>
            </w:r>
          </w:p>
        </w:tc>
        <w:tc>
          <w:tcPr>
            <w:tcW w:w="4715" w:type="dxa"/>
            <w:gridSpan w:val="4"/>
          </w:tcPr>
          <w:p w14:paraId="591EB54A" w14:textId="77777777" w:rsidR="00176CD9" w:rsidRPr="00E13C6E" w:rsidRDefault="00176CD9" w:rsidP="00176C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EA3B5F" w14:textId="77777777" w:rsidR="00A419AB" w:rsidRDefault="00A419AB" w:rsidP="00A419AB"/>
    <w:p w14:paraId="47F48114" w14:textId="77777777" w:rsidR="00176CD9" w:rsidRPr="00EC32BF" w:rsidRDefault="00176CD9" w:rsidP="00176CD9">
      <w:pPr>
        <w:rPr>
          <w:sz w:val="28"/>
          <w:szCs w:val="28"/>
        </w:rPr>
      </w:pPr>
      <w:r w:rsidRPr="009E7EE0">
        <w:rPr>
          <w:b/>
          <w:bCs/>
          <w:sz w:val="32"/>
          <w:szCs w:val="32"/>
        </w:rPr>
        <w:t>Required Documents</w:t>
      </w:r>
      <w:r>
        <w:rPr>
          <w:sz w:val="28"/>
          <w:szCs w:val="28"/>
        </w:rPr>
        <w:t>:</w:t>
      </w:r>
    </w:p>
    <w:p w14:paraId="0A08C6BE" w14:textId="77777777" w:rsidR="00176CD9" w:rsidRPr="009E7EE0" w:rsidRDefault="00176CD9" w:rsidP="00176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7EE0">
        <w:rPr>
          <w:sz w:val="24"/>
          <w:szCs w:val="24"/>
        </w:rPr>
        <w:t>Passport copy, Residence Visa Copy, Emirates ID Copy</w:t>
      </w:r>
    </w:p>
    <w:p w14:paraId="0DBD1EC6" w14:textId="77777777" w:rsidR="00176CD9" w:rsidRPr="009E7EE0" w:rsidRDefault="00176CD9" w:rsidP="00176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7EE0">
        <w:rPr>
          <w:sz w:val="24"/>
          <w:szCs w:val="24"/>
        </w:rPr>
        <w:t>No objection Certificate from company/Sponsor</w:t>
      </w:r>
      <w:r w:rsidR="004D6AF6">
        <w:rPr>
          <w:sz w:val="24"/>
          <w:szCs w:val="24"/>
        </w:rPr>
        <w:t xml:space="preserve"> copy</w:t>
      </w:r>
    </w:p>
    <w:p w14:paraId="2B524ACD" w14:textId="77777777" w:rsidR="00176CD9" w:rsidRPr="009E7EE0" w:rsidRDefault="00CD6C8E" w:rsidP="00176C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176CD9" w:rsidRPr="009E7EE0">
        <w:rPr>
          <w:sz w:val="24"/>
          <w:szCs w:val="24"/>
        </w:rPr>
        <w:t xml:space="preserve"> months Bank Statement</w:t>
      </w:r>
      <w:r>
        <w:rPr>
          <w:sz w:val="24"/>
          <w:szCs w:val="24"/>
        </w:rPr>
        <w:t xml:space="preserve"> Original</w:t>
      </w:r>
      <w:r w:rsidR="00176CD9" w:rsidRPr="009E7EE0">
        <w:rPr>
          <w:sz w:val="24"/>
          <w:szCs w:val="24"/>
        </w:rPr>
        <w:t xml:space="preserve"> (Electronic or Hard copy)</w:t>
      </w:r>
    </w:p>
    <w:p w14:paraId="0F0C6F25" w14:textId="77777777" w:rsidR="00176CD9" w:rsidRDefault="00176CD9" w:rsidP="00176C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7EE0">
        <w:rPr>
          <w:sz w:val="24"/>
          <w:szCs w:val="24"/>
        </w:rPr>
        <w:t>Business Invitation (If Business)</w:t>
      </w:r>
    </w:p>
    <w:p w14:paraId="6B109BA8" w14:textId="77777777" w:rsidR="00176CD9" w:rsidRPr="009E7EE0" w:rsidRDefault="00176CD9" w:rsidP="00176C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vio</w:t>
      </w:r>
      <w:r w:rsidR="005F5812">
        <w:rPr>
          <w:sz w:val="24"/>
          <w:szCs w:val="24"/>
        </w:rPr>
        <w:t>us Schengen Visa copies Required</w:t>
      </w:r>
      <w:r>
        <w:rPr>
          <w:sz w:val="24"/>
          <w:szCs w:val="24"/>
        </w:rPr>
        <w:t>.</w:t>
      </w:r>
      <w:r w:rsidR="005F5812">
        <w:rPr>
          <w:sz w:val="24"/>
          <w:szCs w:val="24"/>
        </w:rPr>
        <w:t xml:space="preserve"> </w:t>
      </w:r>
    </w:p>
    <w:p w14:paraId="7730653A" w14:textId="77777777" w:rsidR="00412D56" w:rsidRDefault="00412D56" w:rsidP="00176CD9">
      <w:pPr>
        <w:pStyle w:val="ListParagraph"/>
      </w:pPr>
    </w:p>
    <w:p w14:paraId="16A8632D" w14:textId="77777777" w:rsidR="00412D56" w:rsidRDefault="00412D56" w:rsidP="00A419AB"/>
    <w:p w14:paraId="54F167A0" w14:textId="2642AB55" w:rsidR="00412D56" w:rsidRPr="00412D56" w:rsidRDefault="00412D56" w:rsidP="00412D56">
      <w:pPr>
        <w:jc w:val="center"/>
        <w:rPr>
          <w:sz w:val="28"/>
          <w:szCs w:val="28"/>
        </w:rPr>
      </w:pPr>
      <w:r w:rsidRPr="00412D56">
        <w:rPr>
          <w:sz w:val="28"/>
          <w:szCs w:val="28"/>
        </w:rPr>
        <w:t xml:space="preserve">Call </w:t>
      </w:r>
      <w:r w:rsidR="00F13819">
        <w:rPr>
          <w:sz w:val="28"/>
          <w:szCs w:val="28"/>
        </w:rPr>
        <w:t>+</w:t>
      </w:r>
      <w:r w:rsidR="008520D6">
        <w:rPr>
          <w:sz w:val="28"/>
          <w:szCs w:val="28"/>
        </w:rPr>
        <w:t>97143700400</w:t>
      </w:r>
      <w:r w:rsidR="00F13819">
        <w:rPr>
          <w:sz w:val="28"/>
          <w:szCs w:val="28"/>
        </w:rPr>
        <w:t xml:space="preserve"> </w:t>
      </w:r>
      <w:r w:rsidRPr="00412D56">
        <w:rPr>
          <w:sz w:val="28"/>
          <w:szCs w:val="28"/>
        </w:rPr>
        <w:t>for any more information.</w:t>
      </w:r>
    </w:p>
    <w:sectPr w:rsidR="00412D56" w:rsidRPr="00412D56" w:rsidSect="00A424AE">
      <w:headerReference w:type="default" r:id="rId8"/>
      <w:footerReference w:type="default" r:id="rId9"/>
      <w:pgSz w:w="12240" w:h="15840"/>
      <w:pgMar w:top="23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C5D8" w14:textId="77777777" w:rsidR="0040393D" w:rsidRDefault="0040393D" w:rsidP="008228E9">
      <w:pPr>
        <w:spacing w:after="0" w:line="240" w:lineRule="auto"/>
      </w:pPr>
      <w:r>
        <w:separator/>
      </w:r>
    </w:p>
  </w:endnote>
  <w:endnote w:type="continuationSeparator" w:id="0">
    <w:p w14:paraId="54A1D4AF" w14:textId="77777777" w:rsidR="0040393D" w:rsidRDefault="0040393D" w:rsidP="0082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E395" w14:textId="13F46B9F" w:rsidR="00C917AA" w:rsidRPr="00C917AA" w:rsidRDefault="00BB1884" w:rsidP="00C917AA">
    <w:pPr>
      <w:pStyle w:val="Footer"/>
      <w:jc w:val="center"/>
      <w:rPr>
        <w:color w:val="3B3838" w:themeColor="background2" w:themeShade="40"/>
      </w:rPr>
    </w:pPr>
    <w:proofErr w:type="gramStart"/>
    <w:r>
      <w:rPr>
        <w:color w:val="3B3838" w:themeColor="background2" w:themeShade="40"/>
      </w:rPr>
      <w:t>Location :</w:t>
    </w:r>
    <w:proofErr w:type="gramEnd"/>
    <w:r>
      <w:rPr>
        <w:color w:val="3B3838" w:themeColor="background2" w:themeShade="40"/>
      </w:rPr>
      <w:t xml:space="preserve"> Office 1405, Al Reem Tower, Al Maktoum Road, Dubai, UAE</w:t>
    </w:r>
    <w:r>
      <w:rPr>
        <w:color w:val="3B3838" w:themeColor="background2" w:themeShade="40"/>
      </w:rPr>
      <w:br/>
      <w:t xml:space="preserve">Phone &amp; </w:t>
    </w:r>
    <w:proofErr w:type="spellStart"/>
    <w:r>
      <w:rPr>
        <w:color w:val="3B3838" w:themeColor="background2" w:themeShade="40"/>
      </w:rPr>
      <w:t>Whatsapp</w:t>
    </w:r>
    <w:proofErr w:type="spellEnd"/>
    <w:r>
      <w:rPr>
        <w:color w:val="3B3838" w:themeColor="background2" w:themeShade="40"/>
      </w:rPr>
      <w:t xml:space="preserve"> : +971437004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3A65" w14:textId="77777777" w:rsidR="0040393D" w:rsidRDefault="0040393D" w:rsidP="008228E9">
      <w:pPr>
        <w:spacing w:after="0" w:line="240" w:lineRule="auto"/>
      </w:pPr>
      <w:r>
        <w:separator/>
      </w:r>
    </w:p>
  </w:footnote>
  <w:footnote w:type="continuationSeparator" w:id="0">
    <w:p w14:paraId="2DED1C7A" w14:textId="77777777" w:rsidR="0040393D" w:rsidRDefault="0040393D" w:rsidP="0082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A480" w14:textId="6F2FB966" w:rsidR="008228E9" w:rsidRDefault="00F13819">
    <w:pPr>
      <w:pStyle w:val="Header"/>
    </w:pPr>
    <w:r>
      <w:rPr>
        <w:noProof/>
      </w:rPr>
      <w:drawing>
        <wp:inline distT="0" distB="0" distL="0" distR="0" wp14:anchorId="09D3A3F6" wp14:editId="7E20F892">
          <wp:extent cx="2619375" cy="884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gent Travel Dubai Logo T 2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574" cy="892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1884">
      <w:rPr>
        <w:noProof/>
      </w:rPr>
      <w:drawing>
        <wp:inline distT="0" distB="0" distL="0" distR="0" wp14:anchorId="14E8726C" wp14:editId="56288BA6">
          <wp:extent cx="2828925" cy="9524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-Logo300x.jpg.web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07" cy="95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3B7"/>
    <w:multiLevelType w:val="hybridMultilevel"/>
    <w:tmpl w:val="DB78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70B8"/>
    <w:multiLevelType w:val="hybridMultilevel"/>
    <w:tmpl w:val="41B67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F670C"/>
    <w:multiLevelType w:val="hybridMultilevel"/>
    <w:tmpl w:val="3D7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5795"/>
    <w:multiLevelType w:val="hybridMultilevel"/>
    <w:tmpl w:val="B91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2E73"/>
    <w:multiLevelType w:val="hybridMultilevel"/>
    <w:tmpl w:val="521A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12"/>
    <w:rsid w:val="0003461F"/>
    <w:rsid w:val="0004004D"/>
    <w:rsid w:val="000843DE"/>
    <w:rsid w:val="00094DD3"/>
    <w:rsid w:val="000A3281"/>
    <w:rsid w:val="000B5693"/>
    <w:rsid w:val="00160AAF"/>
    <w:rsid w:val="00176CD9"/>
    <w:rsid w:val="001A43C8"/>
    <w:rsid w:val="001A5AD0"/>
    <w:rsid w:val="001F4FB7"/>
    <w:rsid w:val="00201012"/>
    <w:rsid w:val="00212687"/>
    <w:rsid w:val="00270E6D"/>
    <w:rsid w:val="002A0BC1"/>
    <w:rsid w:val="00344C43"/>
    <w:rsid w:val="00370FFE"/>
    <w:rsid w:val="0040393D"/>
    <w:rsid w:val="00412D56"/>
    <w:rsid w:val="00420C6E"/>
    <w:rsid w:val="00424617"/>
    <w:rsid w:val="0045044F"/>
    <w:rsid w:val="00474292"/>
    <w:rsid w:val="004C1BE4"/>
    <w:rsid w:val="004D6AF6"/>
    <w:rsid w:val="0058075E"/>
    <w:rsid w:val="005A4010"/>
    <w:rsid w:val="005A7940"/>
    <w:rsid w:val="005B5B4F"/>
    <w:rsid w:val="005F5812"/>
    <w:rsid w:val="006B1BCD"/>
    <w:rsid w:val="006D7C62"/>
    <w:rsid w:val="006D7DFD"/>
    <w:rsid w:val="00704158"/>
    <w:rsid w:val="00726EA7"/>
    <w:rsid w:val="0073039D"/>
    <w:rsid w:val="00733A0B"/>
    <w:rsid w:val="007A36D5"/>
    <w:rsid w:val="007B2B3F"/>
    <w:rsid w:val="008228E9"/>
    <w:rsid w:val="00846C9D"/>
    <w:rsid w:val="008520D6"/>
    <w:rsid w:val="0085728D"/>
    <w:rsid w:val="00876F09"/>
    <w:rsid w:val="00890AB8"/>
    <w:rsid w:val="009A0454"/>
    <w:rsid w:val="00A419AB"/>
    <w:rsid w:val="00A424AE"/>
    <w:rsid w:val="00A47CDE"/>
    <w:rsid w:val="00AB291F"/>
    <w:rsid w:val="00AF1090"/>
    <w:rsid w:val="00AF50F7"/>
    <w:rsid w:val="00AF5A1A"/>
    <w:rsid w:val="00B04F4F"/>
    <w:rsid w:val="00B351BB"/>
    <w:rsid w:val="00B45CC2"/>
    <w:rsid w:val="00B93153"/>
    <w:rsid w:val="00BA0EA6"/>
    <w:rsid w:val="00BB1884"/>
    <w:rsid w:val="00C5534C"/>
    <w:rsid w:val="00C80205"/>
    <w:rsid w:val="00C917AA"/>
    <w:rsid w:val="00CD6C8E"/>
    <w:rsid w:val="00D232CA"/>
    <w:rsid w:val="00D955E0"/>
    <w:rsid w:val="00DF5E34"/>
    <w:rsid w:val="00E01AAA"/>
    <w:rsid w:val="00E05977"/>
    <w:rsid w:val="00E13C6E"/>
    <w:rsid w:val="00E17981"/>
    <w:rsid w:val="00E30B28"/>
    <w:rsid w:val="00EB0E7B"/>
    <w:rsid w:val="00EF7F12"/>
    <w:rsid w:val="00F13819"/>
    <w:rsid w:val="00F519F2"/>
    <w:rsid w:val="00F607B0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B94853"/>
  <w15:docId w15:val="{36AE5B3C-1860-47B5-8F37-8D12806D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E9"/>
  </w:style>
  <w:style w:type="paragraph" w:styleId="Footer">
    <w:name w:val="footer"/>
    <w:basedOn w:val="Normal"/>
    <w:link w:val="FooterChar"/>
    <w:uiPriority w:val="99"/>
    <w:unhideWhenUsed/>
    <w:rsid w:val="008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E9"/>
  </w:style>
  <w:style w:type="paragraph" w:styleId="ListParagraph">
    <w:name w:val="List Paragraph"/>
    <w:basedOn w:val="Normal"/>
    <w:uiPriority w:val="34"/>
    <w:qFormat/>
    <w:rsid w:val="006D7C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0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A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5A1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F5A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5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5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eb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13FD-6A22-4D1F-BA3D-3309254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zabeeltravel.ae</dc:creator>
  <cp:lastModifiedBy>khalid Kassim</cp:lastModifiedBy>
  <cp:revision>2</cp:revision>
  <cp:lastPrinted>2018-07-01T14:35:00Z</cp:lastPrinted>
  <dcterms:created xsi:type="dcterms:W3CDTF">2022-04-19T06:13:00Z</dcterms:created>
  <dcterms:modified xsi:type="dcterms:W3CDTF">2022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